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66EFE" w:rsidRPr="005951E5" w:rsidP="00766EFE" w14:paraId="7BF6F5DF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F1DBC" w:rsidP="008F1DBC" w14:paraId="43C493B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F1DBC" w:rsidP="008F1DBC" w14:paraId="6762DE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F1DBC" w14:paraId="2849D429" w14:textId="28BC99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816FE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8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4300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16FE"/>
    <w:rsid w:val="00190016"/>
    <w:rsid w:val="001B6FB4"/>
    <w:rsid w:val="001C0CC5"/>
    <w:rsid w:val="001F6F4F"/>
    <w:rsid w:val="00243D1B"/>
    <w:rsid w:val="00250DAB"/>
    <w:rsid w:val="00274B0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B18C8"/>
    <w:rsid w:val="003B4470"/>
    <w:rsid w:val="003C4A6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EFE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308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1DBC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0E94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229-8A73-440D-A81A-343936C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7:00Z</dcterms:created>
  <dcterms:modified xsi:type="dcterms:W3CDTF">2025-03-31T17:14:00Z</dcterms:modified>
</cp:coreProperties>
</file>